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557CF7" w14:textId="09C98842" w:rsidR="002A1F6C" w:rsidRDefault="002A1F6C" w:rsidP="002A1F6C">
      <w:pPr>
        <w:pStyle w:val="Title"/>
      </w:pPr>
      <w:r>
        <w:t>Proctorio Guidance for APSC Students</w:t>
      </w:r>
    </w:p>
    <w:p w14:paraId="59AEE73A" w14:textId="05E16939" w:rsidR="00AB29F2" w:rsidRDefault="009373D8" w:rsidP="00AB29F2">
      <w:pPr>
        <w:pStyle w:val="Subtitle"/>
      </w:pPr>
      <w:r>
        <w:tab/>
      </w:r>
      <w:r w:rsidR="00523A6E">
        <w:t xml:space="preserve"> </w:t>
      </w:r>
      <w:r w:rsidR="0028649E">
        <w:t>201</w:t>
      </w:r>
      <w:r w:rsidR="00811A10">
        <w:t>9</w:t>
      </w:r>
      <w:r w:rsidR="0028649E">
        <w:t xml:space="preserve"> W2 Examination Period</w:t>
      </w:r>
    </w:p>
    <w:p w14:paraId="2BB8A9AA" w14:textId="3A6253F1" w:rsidR="007B440C" w:rsidRPr="001F50CD" w:rsidRDefault="00AB29F2" w:rsidP="007B440C">
      <w:pPr>
        <w:spacing w:line="276" w:lineRule="auto"/>
        <w:rPr>
          <w:b/>
          <w:sz w:val="16"/>
          <w:szCs w:val="16"/>
        </w:rPr>
      </w:pPr>
      <w:r w:rsidRPr="00AB29F2">
        <w:rPr>
          <w:b/>
        </w:rPr>
        <w:t xml:space="preserve">If you have any issues during your </w:t>
      </w:r>
      <w:r w:rsidR="0031053B">
        <w:rPr>
          <w:b/>
        </w:rPr>
        <w:t>exam</w:t>
      </w:r>
      <w:r w:rsidRPr="00AB29F2">
        <w:rPr>
          <w:b/>
        </w:rPr>
        <w:t>, please finish it to the best of your ability and then</w:t>
      </w:r>
      <w:r>
        <w:rPr>
          <w:b/>
        </w:rPr>
        <w:t xml:space="preserve"> </w:t>
      </w:r>
      <w:r w:rsidRPr="00AB29F2">
        <w:rPr>
          <w:b/>
        </w:rPr>
        <w:t xml:space="preserve">report any issues to your </w:t>
      </w:r>
      <w:r w:rsidR="00FB6602">
        <w:rPr>
          <w:b/>
        </w:rPr>
        <w:t>Instructor</w:t>
      </w:r>
      <w:r w:rsidRPr="00AB29F2">
        <w:rPr>
          <w:b/>
        </w:rPr>
        <w:t>.</w:t>
      </w:r>
      <w:r>
        <w:br/>
      </w:r>
    </w:p>
    <w:p w14:paraId="07A6F77A" w14:textId="01DE4BD9" w:rsidR="00AB29F2" w:rsidRPr="001F50CD" w:rsidRDefault="00AB29F2" w:rsidP="007B440C">
      <w:pPr>
        <w:pStyle w:val="Heading1"/>
        <w:spacing w:before="0" w:after="0"/>
        <w:rPr>
          <w:sz w:val="16"/>
          <w:szCs w:val="16"/>
        </w:rPr>
      </w:pPr>
      <w:r w:rsidRPr="00AB29F2">
        <w:t>Get</w:t>
      </w:r>
      <w:r w:rsidR="0031053B">
        <w:t>ting</w:t>
      </w:r>
      <w:r w:rsidRPr="00AB29F2">
        <w:t xml:space="preserve"> Ready</w:t>
      </w:r>
      <w:r>
        <w:br/>
      </w:r>
    </w:p>
    <w:p w14:paraId="5D168C90" w14:textId="41E71F10" w:rsidR="00AB29F2" w:rsidRDefault="00AB29F2" w:rsidP="00AB29F2">
      <w:pPr>
        <w:pStyle w:val="ListParagraph"/>
        <w:numPr>
          <w:ilvl w:val="0"/>
          <w:numId w:val="21"/>
        </w:numPr>
        <w:spacing w:line="276" w:lineRule="auto"/>
        <w:jc w:val="left"/>
      </w:pPr>
      <w:r>
        <w:t xml:space="preserve">Download Google Chrome. Google Chrome is the only supported browser for taking remotely proctored </w:t>
      </w:r>
      <w:r w:rsidR="0031053B">
        <w:t>exams</w:t>
      </w:r>
      <w:r>
        <w:t xml:space="preserve"> with Proctorio.</w:t>
      </w:r>
    </w:p>
    <w:p w14:paraId="456E0F84" w14:textId="0D6637FC" w:rsidR="00AB29F2" w:rsidRDefault="00AB29F2" w:rsidP="00AB29F2">
      <w:pPr>
        <w:pStyle w:val="ListParagraph"/>
        <w:numPr>
          <w:ilvl w:val="0"/>
          <w:numId w:val="21"/>
        </w:numPr>
        <w:spacing w:line="276" w:lineRule="auto"/>
        <w:jc w:val="left"/>
      </w:pPr>
      <w:r>
        <w:t>When prompted, follow the instructions to install the Proctorio Chrome extension.</w:t>
      </w:r>
    </w:p>
    <w:p w14:paraId="48A66BAC" w14:textId="5E8A5262" w:rsidR="0031053B" w:rsidRDefault="0031053B" w:rsidP="00AB29F2">
      <w:pPr>
        <w:pStyle w:val="ListParagraph"/>
        <w:numPr>
          <w:ilvl w:val="0"/>
          <w:numId w:val="21"/>
        </w:numPr>
        <w:spacing w:line="276" w:lineRule="auto"/>
        <w:jc w:val="left"/>
      </w:pPr>
      <w:r>
        <w:t>Complete Practice Quizzes to make sure your computer is ready</w:t>
      </w:r>
    </w:p>
    <w:p w14:paraId="431F39C3" w14:textId="40CE1919" w:rsidR="007B440C" w:rsidRDefault="00AB29F2" w:rsidP="00AB29F2">
      <w:pPr>
        <w:pStyle w:val="ListParagraph"/>
        <w:numPr>
          <w:ilvl w:val="0"/>
          <w:numId w:val="21"/>
        </w:numPr>
        <w:spacing w:line="276" w:lineRule="auto"/>
        <w:jc w:val="left"/>
      </w:pPr>
      <w:r>
        <w:t xml:space="preserve">Before beginning your </w:t>
      </w:r>
      <w:r w:rsidR="0031053B">
        <w:t>exam</w:t>
      </w:r>
      <w:r>
        <w:t xml:space="preserve">, please silence all notifications on your computer. This includes </w:t>
      </w:r>
      <w:proofErr w:type="spellStart"/>
      <w:r>
        <w:t>iMessage</w:t>
      </w:r>
      <w:proofErr w:type="spellEnd"/>
      <w:r>
        <w:t>, Slack, or any program that will generate a pop up or push notification. If possible, please put your computer in “Do Not Disturb” mode.</w:t>
      </w:r>
    </w:p>
    <w:p w14:paraId="79F839C3" w14:textId="18BDE29D" w:rsidR="00AB29F2" w:rsidRDefault="007B440C" w:rsidP="00AB29F2">
      <w:pPr>
        <w:pStyle w:val="ListParagraph"/>
        <w:numPr>
          <w:ilvl w:val="0"/>
          <w:numId w:val="21"/>
        </w:numPr>
        <w:spacing w:line="276" w:lineRule="auto"/>
        <w:jc w:val="left"/>
      </w:pPr>
      <w:r>
        <w:t>Remember this is an exam – find a private, quiet place</w:t>
      </w:r>
      <w:r w:rsidR="00BB1C26">
        <w:t xml:space="preserve"> where you won’t be interrupted </w:t>
      </w:r>
      <w:r>
        <w:t xml:space="preserve"> - turn off your phone, get family members to not come into same room, don’t let people talk in the background – all of these behaviours would likely create Proctorio flags on your submission.</w:t>
      </w:r>
      <w:r w:rsidR="00AB29F2">
        <w:br/>
      </w:r>
    </w:p>
    <w:p w14:paraId="3D7853BF" w14:textId="511F3744" w:rsidR="00AB29F2" w:rsidRPr="001F50CD" w:rsidRDefault="00AB29F2" w:rsidP="007B440C">
      <w:pPr>
        <w:pStyle w:val="Heading1"/>
        <w:spacing w:before="0" w:after="0"/>
        <w:rPr>
          <w:sz w:val="16"/>
          <w:szCs w:val="16"/>
        </w:rPr>
      </w:pPr>
      <w:r w:rsidRPr="00AB29F2">
        <w:t>Starting Exam</w:t>
      </w:r>
      <w:r>
        <w:br/>
      </w:r>
    </w:p>
    <w:p w14:paraId="0A49FCB5" w14:textId="77777777" w:rsidR="00AB29F2" w:rsidRDefault="00AB29F2" w:rsidP="00BB1C26">
      <w:pPr>
        <w:pStyle w:val="ListParagraph"/>
        <w:numPr>
          <w:ilvl w:val="0"/>
          <w:numId w:val="23"/>
        </w:numPr>
        <w:spacing w:line="276" w:lineRule="auto"/>
        <w:ind w:left="993"/>
        <w:jc w:val="left"/>
      </w:pPr>
      <w:r>
        <w:t>Navigate to Canvas</w:t>
      </w:r>
    </w:p>
    <w:p w14:paraId="3339B1F4" w14:textId="77777777" w:rsidR="00AB29F2" w:rsidRDefault="00AB29F2" w:rsidP="00BB1C26">
      <w:pPr>
        <w:pStyle w:val="ListParagraph"/>
        <w:numPr>
          <w:ilvl w:val="0"/>
          <w:numId w:val="23"/>
        </w:numPr>
        <w:spacing w:line="276" w:lineRule="auto"/>
        <w:ind w:left="993"/>
        <w:jc w:val="left"/>
      </w:pPr>
      <w:r>
        <w:t>Log with your CWL</w:t>
      </w:r>
    </w:p>
    <w:p w14:paraId="4E45353E" w14:textId="246B1839" w:rsidR="00AB29F2" w:rsidRDefault="00AB29F2" w:rsidP="00BB1C26">
      <w:pPr>
        <w:pStyle w:val="ListParagraph"/>
        <w:numPr>
          <w:ilvl w:val="0"/>
          <w:numId w:val="23"/>
        </w:numPr>
        <w:spacing w:line="276" w:lineRule="auto"/>
        <w:ind w:left="993"/>
        <w:jc w:val="left"/>
      </w:pPr>
      <w:r>
        <w:t xml:space="preserve">Navigate to your course and </w:t>
      </w:r>
      <w:r w:rsidR="00BB1C26">
        <w:t xml:space="preserve">the final exam </w:t>
      </w:r>
      <w:r>
        <w:t>quiz</w:t>
      </w:r>
    </w:p>
    <w:p w14:paraId="6A5ABD39" w14:textId="383753D3" w:rsidR="00464C2A" w:rsidRDefault="00AB29F2" w:rsidP="00BB1C26">
      <w:pPr>
        <w:pStyle w:val="ListParagraph"/>
        <w:numPr>
          <w:ilvl w:val="0"/>
          <w:numId w:val="23"/>
        </w:numPr>
        <w:spacing w:line="276" w:lineRule="auto"/>
        <w:ind w:left="993"/>
        <w:jc w:val="left"/>
      </w:pPr>
      <w:r>
        <w:t xml:space="preserve">You will </w:t>
      </w:r>
      <w:r w:rsidR="00BB1C26">
        <w:t>then</w:t>
      </w:r>
      <w:r>
        <w:t xml:space="preserve"> take the Canvas </w:t>
      </w:r>
      <w:r w:rsidR="0031053B">
        <w:t>quiz</w:t>
      </w:r>
      <w:r>
        <w:t xml:space="preserve"> as normal.</w:t>
      </w:r>
    </w:p>
    <w:p w14:paraId="1E41AE2A" w14:textId="1162E34D" w:rsidR="00AB29F2" w:rsidRDefault="00464C2A" w:rsidP="00BB1C26">
      <w:pPr>
        <w:pStyle w:val="ListParagraph"/>
        <w:numPr>
          <w:ilvl w:val="0"/>
          <w:numId w:val="23"/>
        </w:numPr>
        <w:spacing w:line="276" w:lineRule="auto"/>
        <w:ind w:left="993"/>
        <w:jc w:val="left"/>
      </w:pPr>
      <w:r>
        <w:t>S</w:t>
      </w:r>
      <w:r w:rsidR="00AB29F2">
        <w:t xml:space="preserve">ubmit your </w:t>
      </w:r>
      <w:r w:rsidR="0031053B">
        <w:t>quiz</w:t>
      </w:r>
      <w:r w:rsidR="00AB29F2">
        <w:t>.</w:t>
      </w:r>
    </w:p>
    <w:p w14:paraId="31A9F98E" w14:textId="1F15AB16" w:rsidR="00464C2A" w:rsidRDefault="00464C2A" w:rsidP="00BB1C26">
      <w:pPr>
        <w:spacing w:line="276" w:lineRule="auto"/>
        <w:ind w:left="567"/>
      </w:pPr>
      <w:r>
        <w:br/>
        <w:t>During exam start-up, live chat will be available to help you with any connection issues</w:t>
      </w:r>
      <w:r w:rsidR="003842BD">
        <w:t xml:space="preserve"> (more details later)</w:t>
      </w:r>
      <w:r>
        <w:t xml:space="preserve">.  </w:t>
      </w:r>
      <w:r w:rsidR="003842BD">
        <w:t>T</w:t>
      </w:r>
      <w:r>
        <w:t>ypically step</w:t>
      </w:r>
      <w:r w:rsidR="007B440C">
        <w:t>s</w:t>
      </w:r>
      <w:r>
        <w:t xml:space="preserve"> below in </w:t>
      </w:r>
      <w:r w:rsidR="007B440C">
        <w:t>“</w:t>
      </w:r>
      <w:r w:rsidR="00BB1C26">
        <w:t>Fixing</w:t>
      </w:r>
      <w:r>
        <w:t xml:space="preserve"> Issues Quickly</w:t>
      </w:r>
      <w:r w:rsidR="007B440C">
        <w:t>”</w:t>
      </w:r>
      <w:r>
        <w:t xml:space="preserve"> will resolves </w:t>
      </w:r>
      <w:r w:rsidR="007B440C">
        <w:t xml:space="preserve">most </w:t>
      </w:r>
      <w:r>
        <w:t>problem</w:t>
      </w:r>
      <w:r w:rsidR="007B440C">
        <w:t>s</w:t>
      </w:r>
      <w:r>
        <w:t xml:space="preserve">. Once the exam is underway this chat </w:t>
      </w:r>
      <w:r w:rsidR="00BB1C26">
        <w:t>becomes</w:t>
      </w:r>
      <w:r>
        <w:t xml:space="preserve"> un</w:t>
      </w:r>
      <w:r w:rsidR="007B440C">
        <w:t>avail</w:t>
      </w:r>
      <w:r>
        <w:t xml:space="preserve">able (locked out). Then you should use Proctorio Live Chat support (click on shield icon in web browser for </w:t>
      </w:r>
      <w:r w:rsidR="009E6B42">
        <w:t xml:space="preserve">Live Chat </w:t>
      </w:r>
      <w:r>
        <w:t xml:space="preserve">access). Remember we are recording your screen, so if you contact support and </w:t>
      </w:r>
      <w:r w:rsidR="009E6B42">
        <w:t xml:space="preserve">are </w:t>
      </w:r>
      <w:r>
        <w:t>hav</w:t>
      </w:r>
      <w:r w:rsidR="009E6B42">
        <w:t>ing</w:t>
      </w:r>
      <w:r>
        <w:t xml:space="preserve"> difficulty completing </w:t>
      </w:r>
      <w:r w:rsidR="00AE488F">
        <w:t>exam</w:t>
      </w:r>
      <w:r>
        <w:t xml:space="preserve"> or lose considerable time to a technical difficult</w:t>
      </w:r>
      <w:r w:rsidR="00BB1C26">
        <w:t>ies</w:t>
      </w:r>
      <w:r w:rsidR="007B440C">
        <w:t>,</w:t>
      </w:r>
      <w:r>
        <w:t xml:space="preserve"> we can review the screen </w:t>
      </w:r>
      <w:r w:rsidR="00BB1C26">
        <w:t>recording</w:t>
      </w:r>
      <w:r>
        <w:t xml:space="preserve"> and make sure that you are treated fairly.</w:t>
      </w:r>
    </w:p>
    <w:p w14:paraId="23EAF523" w14:textId="77777777" w:rsidR="00AB29F2" w:rsidRDefault="00AB29F2" w:rsidP="00AB29F2">
      <w:pPr>
        <w:spacing w:line="276" w:lineRule="auto"/>
      </w:pPr>
    </w:p>
    <w:p w14:paraId="0CDB23B0" w14:textId="77777777" w:rsidR="007B440C" w:rsidRDefault="007B440C">
      <w:pPr>
        <w:spacing w:line="276" w:lineRule="auto"/>
        <w:rPr>
          <w:b/>
        </w:rPr>
      </w:pPr>
      <w:r>
        <w:rPr>
          <w:b/>
        </w:rPr>
        <w:br w:type="page"/>
      </w:r>
    </w:p>
    <w:p w14:paraId="1D4E3C82" w14:textId="4BC2D7BC" w:rsidR="00AB29F2" w:rsidRPr="00AB29F2" w:rsidRDefault="00AB29F2" w:rsidP="007B440C">
      <w:pPr>
        <w:pStyle w:val="Heading1"/>
        <w:spacing w:before="0" w:after="0"/>
      </w:pPr>
      <w:r w:rsidRPr="00AB29F2">
        <w:lastRenderedPageBreak/>
        <w:t>If you have Issues during Assessment</w:t>
      </w:r>
    </w:p>
    <w:p w14:paraId="2184BDE4" w14:textId="77777777" w:rsidR="00AB29F2" w:rsidRPr="001F50CD" w:rsidRDefault="00AB29F2" w:rsidP="00AB29F2">
      <w:pPr>
        <w:spacing w:line="276" w:lineRule="auto"/>
        <w:rPr>
          <w:sz w:val="16"/>
          <w:szCs w:val="16"/>
        </w:rPr>
      </w:pPr>
    </w:p>
    <w:p w14:paraId="56B92037" w14:textId="25EE45D1" w:rsidR="00AB29F2" w:rsidRPr="009E6B42" w:rsidRDefault="00AB29F2" w:rsidP="00CC22FE">
      <w:pPr>
        <w:pStyle w:val="ListParagraph"/>
        <w:numPr>
          <w:ilvl w:val="0"/>
          <w:numId w:val="24"/>
        </w:numPr>
        <w:spacing w:line="360" w:lineRule="exact"/>
        <w:ind w:hanging="153"/>
        <w:rPr>
          <w:b/>
          <w:u w:val="single"/>
        </w:rPr>
      </w:pPr>
      <w:r w:rsidRPr="009E6B42">
        <w:rPr>
          <w:b/>
          <w:u w:val="single"/>
        </w:rPr>
        <w:t xml:space="preserve">Please continue to finish the </w:t>
      </w:r>
      <w:r w:rsidR="009E6B42" w:rsidRPr="009E6B42">
        <w:rPr>
          <w:b/>
          <w:u w:val="single"/>
        </w:rPr>
        <w:t>exam</w:t>
      </w:r>
      <w:r w:rsidRPr="009E6B42">
        <w:rPr>
          <w:b/>
          <w:u w:val="single"/>
        </w:rPr>
        <w:t xml:space="preserve"> to the best of your ability</w:t>
      </w:r>
    </w:p>
    <w:p w14:paraId="36F1E832" w14:textId="2C4319A4" w:rsidR="00AB29F2" w:rsidRDefault="00AB29F2" w:rsidP="00CC22FE">
      <w:pPr>
        <w:pStyle w:val="ListParagraph"/>
        <w:numPr>
          <w:ilvl w:val="0"/>
          <w:numId w:val="24"/>
        </w:numPr>
        <w:spacing w:line="360" w:lineRule="exact"/>
        <w:ind w:hanging="153"/>
        <w:jc w:val="left"/>
      </w:pPr>
      <w:r>
        <w:t>If you lose connection, are logged out, or otherwise lose access to your</w:t>
      </w:r>
      <w:r w:rsidR="0031053B">
        <w:t xml:space="preserve"> exam</w:t>
      </w:r>
      <w:r>
        <w:t xml:space="preserve"> please reload the tab. If this doesn’t restore access please restart Chrome.</w:t>
      </w:r>
      <w:r w:rsidR="00BB1C26">
        <w:br/>
      </w:r>
    </w:p>
    <w:p w14:paraId="647EF0CB" w14:textId="77777777" w:rsidR="00BB1C26" w:rsidRPr="00BB1C26" w:rsidRDefault="00AB29F2" w:rsidP="00CC22FE">
      <w:pPr>
        <w:pStyle w:val="ListParagraph"/>
        <w:numPr>
          <w:ilvl w:val="0"/>
          <w:numId w:val="20"/>
        </w:numPr>
        <w:spacing w:line="360" w:lineRule="exact"/>
        <w:ind w:left="709" w:hanging="153"/>
        <w:jc w:val="left"/>
        <w:rPr>
          <w:rFonts w:ascii="Times New Roman" w:hAnsi="Times New Roman" w:cs="Times New Roman"/>
          <w:bCs/>
          <w:color w:val="222222"/>
          <w:sz w:val="24"/>
          <w:szCs w:val="24"/>
        </w:rPr>
      </w:pPr>
      <w:r>
        <w:t>Proctorio offers a live chat support option should you become completely stuck.</w:t>
      </w:r>
    </w:p>
    <w:p w14:paraId="22C9F52C" w14:textId="3D9F63A2" w:rsidR="00464C2A" w:rsidRPr="0062011B" w:rsidRDefault="00464C2A" w:rsidP="00CC22FE">
      <w:pPr>
        <w:pStyle w:val="ListParagraph"/>
        <w:numPr>
          <w:ilvl w:val="1"/>
          <w:numId w:val="20"/>
        </w:numPr>
        <w:tabs>
          <w:tab w:val="left" w:pos="1276"/>
        </w:tabs>
        <w:spacing w:line="360" w:lineRule="exact"/>
        <w:ind w:left="1134" w:hanging="153"/>
        <w:jc w:val="left"/>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 xml:space="preserve">During an exam: click the shield icon in </w:t>
      </w:r>
      <w:r w:rsidR="0031053B">
        <w:rPr>
          <w:rFonts w:ascii="Times New Roman" w:hAnsi="Times New Roman" w:cs="Times New Roman"/>
          <w:bCs/>
          <w:color w:val="222222"/>
          <w:sz w:val="24"/>
          <w:szCs w:val="24"/>
        </w:rPr>
        <w:t>your</w:t>
      </w:r>
      <w:r w:rsidRPr="0062011B">
        <w:rPr>
          <w:rFonts w:ascii="Times New Roman" w:hAnsi="Times New Roman" w:cs="Times New Roman"/>
          <w:bCs/>
          <w:color w:val="222222"/>
          <w:sz w:val="24"/>
          <w:szCs w:val="24"/>
        </w:rPr>
        <w:t xml:space="preserve"> web browser, then click Live Chat</w:t>
      </w:r>
    </w:p>
    <w:p w14:paraId="7965937D" w14:textId="4CAE7220" w:rsidR="00AB29F2" w:rsidRPr="00464C2A" w:rsidRDefault="00464C2A" w:rsidP="00CC22FE">
      <w:pPr>
        <w:pStyle w:val="ListParagraph"/>
        <w:numPr>
          <w:ilvl w:val="1"/>
          <w:numId w:val="20"/>
        </w:numPr>
        <w:tabs>
          <w:tab w:val="left" w:pos="1276"/>
        </w:tabs>
        <w:spacing w:line="360" w:lineRule="exact"/>
        <w:ind w:left="1134" w:hanging="153"/>
        <w:jc w:val="left"/>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Outside an exam: by phone (1-866-948-9087) or email (</w:t>
      </w:r>
      <w:hyperlink r:id="rId9" w:history="1">
        <w:r w:rsidRPr="00BC118D">
          <w:rPr>
            <w:rStyle w:val="Hyperlink"/>
            <w:rFonts w:ascii="Times New Roman" w:hAnsi="Times New Roman" w:cs="Times New Roman"/>
            <w:bCs/>
            <w:sz w:val="24"/>
            <w:szCs w:val="24"/>
          </w:rPr>
          <w:t>support@proctorio.com</w:t>
        </w:r>
      </w:hyperlink>
      <w:r w:rsidRPr="0062011B">
        <w:rPr>
          <w:rFonts w:ascii="Times New Roman" w:hAnsi="Times New Roman" w:cs="Times New Roman"/>
          <w:bCs/>
          <w:color w:val="222222"/>
          <w:sz w:val="24"/>
          <w:szCs w:val="24"/>
        </w:rPr>
        <w:t>)</w:t>
      </w:r>
      <w:r w:rsidR="00BB1C26">
        <w:rPr>
          <w:rFonts w:ascii="Times New Roman" w:hAnsi="Times New Roman" w:cs="Times New Roman"/>
          <w:bCs/>
          <w:color w:val="222222"/>
          <w:sz w:val="24"/>
          <w:szCs w:val="24"/>
        </w:rPr>
        <w:br/>
      </w:r>
    </w:p>
    <w:p w14:paraId="238FD6FF" w14:textId="26F77F59" w:rsidR="00AB29F2" w:rsidRDefault="00AB29F2" w:rsidP="0031053B">
      <w:pPr>
        <w:pStyle w:val="ListParagraph"/>
        <w:numPr>
          <w:ilvl w:val="0"/>
          <w:numId w:val="24"/>
        </w:numPr>
        <w:spacing w:line="360" w:lineRule="exact"/>
        <w:ind w:hanging="153"/>
        <w:jc w:val="left"/>
      </w:pPr>
      <w:r>
        <w:t xml:space="preserve">After you have finished &amp; submitted your </w:t>
      </w:r>
      <w:r w:rsidR="0031053B">
        <w:t>exam</w:t>
      </w:r>
      <w:r>
        <w:t xml:space="preserve">, please contact your </w:t>
      </w:r>
      <w:r w:rsidR="00FB6602">
        <w:t>Instructor</w:t>
      </w:r>
      <w:r>
        <w:t xml:space="preserve"> and provide them the details of the issue that occurred.</w:t>
      </w:r>
    </w:p>
    <w:p w14:paraId="28CC0BD2" w14:textId="77777777" w:rsidR="007B440C" w:rsidRPr="001F50CD" w:rsidRDefault="007B440C" w:rsidP="00AB29F2">
      <w:pPr>
        <w:spacing w:line="276" w:lineRule="auto"/>
        <w:rPr>
          <w:sz w:val="16"/>
          <w:szCs w:val="16"/>
        </w:rPr>
      </w:pPr>
    </w:p>
    <w:p w14:paraId="57211E0E" w14:textId="6626B744" w:rsidR="00464C2A" w:rsidRPr="001F50CD" w:rsidRDefault="00BB1C26" w:rsidP="007B440C">
      <w:pPr>
        <w:pStyle w:val="Heading1"/>
        <w:spacing w:before="0" w:after="0"/>
        <w:rPr>
          <w:sz w:val="16"/>
          <w:szCs w:val="16"/>
        </w:rPr>
      </w:pPr>
      <w:r>
        <w:t>Fixing</w:t>
      </w:r>
      <w:r w:rsidR="00464C2A" w:rsidRPr="00464C2A">
        <w:t xml:space="preserve"> Issues Quickly</w:t>
      </w:r>
      <w:r>
        <w:br/>
      </w:r>
    </w:p>
    <w:p w14:paraId="663507D2" w14:textId="1A5B5466" w:rsidR="00464C2A" w:rsidRDefault="00464C2A" w:rsidP="00BB1C26">
      <w:pPr>
        <w:pStyle w:val="ListParagraph"/>
        <w:numPr>
          <w:ilvl w:val="0"/>
          <w:numId w:val="26"/>
        </w:numPr>
        <w:spacing w:line="276" w:lineRule="auto"/>
        <w:ind w:left="851"/>
      </w:pPr>
      <w:r>
        <w:t>Update Chrome</w:t>
      </w:r>
    </w:p>
    <w:p w14:paraId="3CC191D7" w14:textId="25AA8B74" w:rsidR="00464C2A" w:rsidRDefault="00464C2A" w:rsidP="00BB1C26">
      <w:pPr>
        <w:pStyle w:val="ListParagraph"/>
        <w:numPr>
          <w:ilvl w:val="0"/>
          <w:numId w:val="26"/>
        </w:numPr>
        <w:spacing w:line="276" w:lineRule="auto"/>
        <w:ind w:left="851"/>
      </w:pPr>
      <w:r>
        <w:t>Uninstall Proctorio extension</w:t>
      </w:r>
    </w:p>
    <w:p w14:paraId="1AB4AB52" w14:textId="6EBC0796" w:rsidR="00464C2A" w:rsidRDefault="00464C2A" w:rsidP="00BB1C26">
      <w:pPr>
        <w:pStyle w:val="ListParagraph"/>
        <w:numPr>
          <w:ilvl w:val="0"/>
          <w:numId w:val="26"/>
        </w:numPr>
        <w:spacing w:line="276" w:lineRule="auto"/>
        <w:ind w:left="851"/>
      </w:pPr>
      <w:r>
        <w:t>Re-install Proctorio Extension</w:t>
      </w:r>
    </w:p>
    <w:p w14:paraId="2BE693BE" w14:textId="269C474D" w:rsidR="00464C2A" w:rsidRDefault="00464C2A" w:rsidP="00BB1C26">
      <w:pPr>
        <w:pStyle w:val="ListParagraph"/>
        <w:numPr>
          <w:ilvl w:val="0"/>
          <w:numId w:val="26"/>
        </w:numPr>
        <w:spacing w:line="276" w:lineRule="auto"/>
        <w:ind w:left="851"/>
      </w:pPr>
      <w:r>
        <w:t>Quit and restart Chrome</w:t>
      </w:r>
    </w:p>
    <w:p w14:paraId="54680AB2" w14:textId="50B77D81" w:rsidR="00BB1C26" w:rsidRDefault="00BB1C26" w:rsidP="00BB1C26">
      <w:pPr>
        <w:spacing w:line="276" w:lineRule="auto"/>
      </w:pPr>
    </w:p>
    <w:p w14:paraId="6F0733DF" w14:textId="59FFC5F2" w:rsidR="001F50CD" w:rsidRDefault="001F50CD" w:rsidP="001F50CD">
      <w:pPr>
        <w:rPr>
          <w:rFonts w:ascii="Tahoma" w:hAnsi="Tahoma" w:cs="Tahoma"/>
          <w:color w:val="212121"/>
          <w:sz w:val="23"/>
          <w:szCs w:val="23"/>
        </w:rPr>
      </w:pPr>
      <w:bookmarkStart w:id="0" w:name="_GoBack"/>
      <w:proofErr w:type="spellStart"/>
      <w:r>
        <w:rPr>
          <w:b/>
          <w:bCs/>
        </w:rPr>
        <w:t>Proctorio</w:t>
      </w:r>
      <w:proofErr w:type="spellEnd"/>
      <w:r>
        <w:t> is an online proctoring solution that combines with Canvas quizzes. It is in use at over 400 Universities in North America. </w:t>
      </w:r>
      <w:r>
        <w:br/>
      </w:r>
    </w:p>
    <w:p w14:paraId="025DF73D" w14:textId="4459CE13" w:rsidR="001F50CD" w:rsidRDefault="001F50CD" w:rsidP="001F50CD">
      <w:pPr>
        <w:rPr>
          <w:rFonts w:ascii="Tahoma" w:hAnsi="Tahoma" w:cs="Tahoma"/>
          <w:color w:val="212121"/>
          <w:sz w:val="23"/>
          <w:szCs w:val="23"/>
        </w:rPr>
      </w:pPr>
      <w:r>
        <w:rPr>
          <w:b/>
          <w:bCs/>
        </w:rPr>
        <w:t>No one is watching you</w:t>
      </w:r>
      <w:r>
        <w:t xml:space="preserve"> - </w:t>
      </w:r>
      <w:proofErr w:type="spellStart"/>
      <w:r>
        <w:t>Proctorio</w:t>
      </w:r>
      <w:proofErr w:type="spellEnd"/>
      <w:r>
        <w:t xml:space="preserve"> monitors test takers actions and uses AI /machine learning to compare an individual's actions to the aggregate of their peer’s actions. </w:t>
      </w:r>
      <w:proofErr w:type="spellStart"/>
      <w:r>
        <w:rPr>
          <w:color w:val="535353"/>
        </w:rPr>
        <w:t>Proctorio</w:t>
      </w:r>
      <w:proofErr w:type="spellEnd"/>
      <w:r>
        <w:rPr>
          <w:color w:val="535353"/>
        </w:rPr>
        <w:t xml:space="preserve"> will provide an automated report of anomalous activity to your instructor. It helps ensure fairness for all test takers and helps deter cheating and collusion. Most students’ activities are never viewed in post-test reports.</w:t>
      </w:r>
      <w:r>
        <w:rPr>
          <w:color w:val="535353"/>
        </w:rPr>
        <w:br/>
      </w:r>
    </w:p>
    <w:p w14:paraId="69E29123" w14:textId="44437DBA" w:rsidR="001F50CD" w:rsidRDefault="001F50CD" w:rsidP="001F50CD">
      <w:pPr>
        <w:rPr>
          <w:rFonts w:ascii="Tahoma" w:hAnsi="Tahoma" w:cs="Tahoma"/>
          <w:color w:val="212121"/>
          <w:sz w:val="23"/>
          <w:szCs w:val="23"/>
        </w:rPr>
      </w:pPr>
      <w:r>
        <w:rPr>
          <w:b/>
          <w:bCs/>
        </w:rPr>
        <w:t>All data is encrypted leaving your computer</w:t>
      </w:r>
      <w:r>
        <w:t xml:space="preserve"> - The </w:t>
      </w:r>
      <w:proofErr w:type="spellStart"/>
      <w:r>
        <w:t>Proctorio</w:t>
      </w:r>
      <w:proofErr w:type="spellEnd"/>
      <w:r>
        <w:t xml:space="preserve"> data is encrypted before leaving the students computer and securely transmitted using SSL to cloud storage in Montreal. Only the course instructor and authorized officials can unlock and view the post-test reports in Canvas.</w:t>
      </w:r>
      <w:r>
        <w:br/>
      </w:r>
    </w:p>
    <w:p w14:paraId="33E6CB7A" w14:textId="6C3B25B4" w:rsidR="001F50CD" w:rsidRDefault="001F50CD" w:rsidP="001F50CD">
      <w:pPr>
        <w:rPr>
          <w:rFonts w:ascii="Tahoma" w:hAnsi="Tahoma" w:cs="Tahoma"/>
          <w:color w:val="212121"/>
          <w:sz w:val="23"/>
          <w:szCs w:val="23"/>
        </w:rPr>
      </w:pPr>
      <w:r>
        <w:rPr>
          <w:b/>
          <w:bCs/>
        </w:rPr>
        <w:t>Your personal information is not collected -</w:t>
      </w:r>
      <w:r>
        <w:t> </w:t>
      </w:r>
      <w:proofErr w:type="spellStart"/>
      <w:r>
        <w:t>Proctorio</w:t>
      </w:r>
      <w:proofErr w:type="spellEnd"/>
      <w:r>
        <w:t xml:space="preserve"> is both </w:t>
      </w:r>
      <w:r>
        <w:rPr>
          <w:i/>
          <w:iCs/>
          <w:color w:val="52565A"/>
        </w:rPr>
        <w:t>Freedom of Information and Protection of Privacy Act</w:t>
      </w:r>
      <w:r>
        <w:t> - FIPPA (Canada) and </w:t>
      </w:r>
      <w:r>
        <w:rPr>
          <w:i/>
          <w:iCs/>
          <w:color w:val="52565A"/>
        </w:rPr>
        <w:t>Family Educational Rights and Privacy Act</w:t>
      </w:r>
      <w:r>
        <w:t> - FERPA (US) compliant. </w:t>
      </w:r>
      <w:proofErr w:type="spellStart"/>
      <w:proofErr w:type="gramStart"/>
      <w:r>
        <w:rPr>
          <w:color w:val="535353"/>
        </w:rPr>
        <w:t>Proctorio</w:t>
      </w:r>
      <w:proofErr w:type="spellEnd"/>
      <w:r>
        <w:rPr>
          <w:color w:val="535353"/>
        </w:rPr>
        <w:t xml:space="preserve"> has been recognized by the </w:t>
      </w:r>
      <w:r>
        <w:rPr>
          <w:color w:val="535353"/>
        </w:rPr>
        <w:fldChar w:fldCharType="begin"/>
      </w:r>
      <w:r>
        <w:rPr>
          <w:color w:val="535353"/>
        </w:rPr>
        <w:instrText xml:space="preserve"> HYPERLINK "https://ikeepsafe.org/" \t "_blank" </w:instrText>
      </w:r>
      <w:r>
        <w:rPr>
          <w:color w:val="535353"/>
        </w:rPr>
        <w:fldChar w:fldCharType="separate"/>
      </w:r>
      <w:r>
        <w:rPr>
          <w:rStyle w:val="Hyperlink"/>
          <w:rFonts w:ascii="Cambria" w:hAnsi="Cambria"/>
          <w:color w:val="535353"/>
        </w:rPr>
        <w:t>Internet Keep Safe Coalition</w:t>
      </w:r>
      <w:r>
        <w:rPr>
          <w:color w:val="535353"/>
        </w:rPr>
        <w:fldChar w:fldCharType="end"/>
      </w:r>
      <w:r>
        <w:rPr>
          <w:color w:val="535353"/>
        </w:rPr>
        <w:t> for meeting stringent test taker data and privacy standards</w:t>
      </w:r>
      <w:proofErr w:type="gramEnd"/>
      <w:r>
        <w:rPr>
          <w:color w:val="535353"/>
        </w:rPr>
        <w:t>.</w:t>
      </w:r>
      <w:r>
        <w:rPr>
          <w:color w:val="535353"/>
        </w:rPr>
        <w:br/>
      </w:r>
    </w:p>
    <w:p w14:paraId="3818D70B" w14:textId="77777777" w:rsidR="001F50CD" w:rsidRDefault="001F50CD" w:rsidP="001F50CD">
      <w:pPr>
        <w:rPr>
          <w:rFonts w:ascii="Tahoma" w:hAnsi="Tahoma" w:cs="Tahoma"/>
          <w:color w:val="212121"/>
          <w:sz w:val="23"/>
          <w:szCs w:val="23"/>
        </w:rPr>
      </w:pPr>
      <w:r>
        <w:rPr>
          <w:b/>
          <w:bCs/>
        </w:rPr>
        <w:t xml:space="preserve">You can uninstall </w:t>
      </w:r>
      <w:proofErr w:type="spellStart"/>
      <w:r>
        <w:rPr>
          <w:b/>
          <w:bCs/>
        </w:rPr>
        <w:t>Proctorio</w:t>
      </w:r>
      <w:proofErr w:type="spellEnd"/>
      <w:r>
        <w:rPr>
          <w:b/>
          <w:bCs/>
        </w:rPr>
        <w:t xml:space="preserve"> Chrome extension after exams  </w:t>
      </w:r>
      <w:r>
        <w:t>- </w:t>
      </w:r>
      <w:proofErr w:type="spellStart"/>
      <w:r>
        <w:rPr>
          <w:color w:val="535353"/>
        </w:rPr>
        <w:t>Proctorio</w:t>
      </w:r>
      <w:proofErr w:type="spellEnd"/>
      <w:r>
        <w:rPr>
          <w:color w:val="535353"/>
        </w:rPr>
        <w:t xml:space="preserve"> only runs as an extension in your computer's browser, so you can rest assured there's no separate program collecting your information.</w:t>
      </w:r>
    </w:p>
    <w:bookmarkEnd w:id="0"/>
    <w:p w14:paraId="02116018" w14:textId="6546117A" w:rsidR="00BB1C26" w:rsidRPr="00BB1C26" w:rsidRDefault="00BB1C26" w:rsidP="00BB1C26">
      <w:pPr>
        <w:pStyle w:val="NormalBoxed"/>
      </w:pPr>
    </w:p>
    <w:sectPr w:rsidR="00BB1C26" w:rsidRPr="00BB1C26" w:rsidSect="009B77F5">
      <w:headerReference w:type="even" r:id="rId10"/>
      <w:headerReference w:type="default" r:id="rId11"/>
      <w:footerReference w:type="even" r:id="rId12"/>
      <w:footerReference w:type="default" r:id="rId13"/>
      <w:headerReference w:type="first" r:id="rId14"/>
      <w:footerReference w:type="first" r:id="rId15"/>
      <w:pgSz w:w="12240" w:h="15840"/>
      <w:pgMar w:top="1080" w:right="1521"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E6808" w14:textId="77777777" w:rsidR="00967C61" w:rsidRDefault="00967C61">
      <w:r>
        <w:separator/>
      </w:r>
    </w:p>
  </w:endnote>
  <w:endnote w:type="continuationSeparator" w:id="0">
    <w:p w14:paraId="40EF3F56" w14:textId="77777777" w:rsidR="00967C61" w:rsidRDefault="0096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0220" w14:textId="77777777" w:rsidR="00052832" w:rsidRDefault="000528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54035B55" w:rsidR="00223717" w:rsidRPr="005A450C" w:rsidRDefault="00BB1C26" w:rsidP="00E40370">
    <w:pPr>
      <w:tabs>
        <w:tab w:val="center" w:pos="5103"/>
        <w:tab w:val="right" w:pos="10065"/>
      </w:tabs>
      <w:jc w:val="center"/>
      <w:rPr>
        <w:color w:val="1F497D" w:themeColor="text2"/>
      </w:rPr>
    </w:pPr>
    <w:r>
      <w:rPr>
        <w:color w:val="1F497D" w:themeColor="text2"/>
        <w:lang w:val="en-US"/>
      </w:rPr>
      <w:t>L</w:t>
    </w:r>
    <w:r w:rsidR="00223717" w:rsidRPr="005A450C">
      <w:rPr>
        <w:color w:val="1F497D" w:themeColor="text2"/>
        <w:lang w:val="en-US"/>
      </w:rPr>
      <w:t>ast saved</w:t>
    </w:r>
    <w:r>
      <w:rPr>
        <w:color w:val="1F497D" w:themeColor="text2"/>
        <w:lang w:val="en-US"/>
      </w:rPr>
      <w:t xml:space="preserve"> </w:t>
    </w:r>
    <w:r w:rsidR="00223717" w:rsidRPr="005A450C">
      <w:rPr>
        <w:color w:val="1F497D" w:themeColor="text2"/>
        <w:lang w:val="en-US"/>
      </w:rPr>
      <w:t xml:space="preserve">– </w:t>
    </w:r>
    <w:r w:rsidR="00052832">
      <w:rPr>
        <w:color w:val="1F497D" w:themeColor="text2"/>
        <w:lang w:val="en-US"/>
      </w:rPr>
      <w:t>3</w:t>
    </w:r>
    <w:r w:rsidR="00223717">
      <w:rPr>
        <w:color w:val="1F497D" w:themeColor="text2"/>
        <w:lang w:val="en-US"/>
      </w:rPr>
      <w:t>:</w:t>
    </w:r>
    <w:r w:rsidR="00D62450">
      <w:rPr>
        <w:color w:val="1F497D" w:themeColor="text2"/>
        <w:lang w:val="en-US"/>
      </w:rPr>
      <w:t>0</w:t>
    </w:r>
    <w:r w:rsidR="00223717">
      <w:rPr>
        <w:color w:val="1F497D" w:themeColor="text2"/>
        <w:lang w:val="en-US"/>
      </w:rPr>
      <w:t>0</w:t>
    </w:r>
    <w:r w:rsidR="00223717" w:rsidRPr="005A450C">
      <w:rPr>
        <w:color w:val="1F497D" w:themeColor="text2"/>
        <w:lang w:val="en-US"/>
      </w:rPr>
      <w:t xml:space="preserve"> </w:t>
    </w:r>
    <w:r>
      <w:rPr>
        <w:color w:val="1F497D" w:themeColor="text2"/>
        <w:lang w:val="en-US"/>
      </w:rPr>
      <w:t>p</w:t>
    </w:r>
    <w:r w:rsidR="00052832">
      <w:rPr>
        <w:color w:val="1F497D" w:themeColor="text2"/>
        <w:lang w:val="en-US"/>
      </w:rPr>
      <w:t>m 10ap</w:t>
    </w:r>
    <w:r w:rsidR="00223717" w:rsidRPr="005A450C">
      <w:rPr>
        <w:color w:val="1F497D" w:themeColor="text2"/>
        <w:lang w:val="en-US"/>
      </w:rPr>
      <w:t>r2020</w:t>
    </w:r>
  </w:p>
  <w:p w14:paraId="091575E7" w14:textId="77777777" w:rsidR="00223717" w:rsidRDefault="0022371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D048B" w14:textId="77777777" w:rsidR="00052832" w:rsidRDefault="000528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BBDE4" w14:textId="77777777" w:rsidR="00967C61" w:rsidRDefault="00967C61">
      <w:r>
        <w:separator/>
      </w:r>
    </w:p>
  </w:footnote>
  <w:footnote w:type="continuationSeparator" w:id="0">
    <w:p w14:paraId="73E68D4C" w14:textId="77777777" w:rsidR="00967C61" w:rsidRDefault="00967C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8D93" w14:textId="363B4163" w:rsidR="00223717" w:rsidRDefault="002237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62B03" w14:textId="697B3208" w:rsidR="00223717" w:rsidRDefault="00223717" w:rsidP="7B385F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2AAA" w14:textId="1A483CB2" w:rsidR="00223717" w:rsidRDefault="002237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46E"/>
    <w:multiLevelType w:val="multilevel"/>
    <w:tmpl w:val="3DE4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856AE8"/>
    <w:multiLevelType w:val="hybridMultilevel"/>
    <w:tmpl w:val="7306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18FE"/>
    <w:multiLevelType w:val="hybridMultilevel"/>
    <w:tmpl w:val="0CA2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C3AA9"/>
    <w:multiLevelType w:val="hybridMultilevel"/>
    <w:tmpl w:val="CA9C6A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B792D69"/>
    <w:multiLevelType w:val="hybridMultilevel"/>
    <w:tmpl w:val="AFF8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55"/>
    <w:multiLevelType w:val="hybridMultilevel"/>
    <w:tmpl w:val="E14A75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2F757D"/>
    <w:multiLevelType w:val="multilevel"/>
    <w:tmpl w:val="FA9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DD615E"/>
    <w:multiLevelType w:val="hybridMultilevel"/>
    <w:tmpl w:val="6B4CCC12"/>
    <w:lvl w:ilvl="0" w:tplc="073CD92E">
      <w:start w:val="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74F17"/>
    <w:multiLevelType w:val="multilevel"/>
    <w:tmpl w:val="C2A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623246"/>
    <w:multiLevelType w:val="hybridMultilevel"/>
    <w:tmpl w:val="14A08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A216E"/>
    <w:multiLevelType w:val="hybridMultilevel"/>
    <w:tmpl w:val="712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67C1B"/>
    <w:multiLevelType w:val="hybridMultilevel"/>
    <w:tmpl w:val="EB34B2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FB42DB6"/>
    <w:multiLevelType w:val="hybridMultilevel"/>
    <w:tmpl w:val="AAA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245BE"/>
    <w:multiLevelType w:val="multilevel"/>
    <w:tmpl w:val="83CE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A4092A"/>
    <w:multiLevelType w:val="multilevel"/>
    <w:tmpl w:val="053653A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30253B"/>
    <w:multiLevelType w:val="hybridMultilevel"/>
    <w:tmpl w:val="AC0E0ECE"/>
    <w:lvl w:ilvl="0" w:tplc="0409000F">
      <w:start w:val="1"/>
      <w:numFmt w:val="decimal"/>
      <w:lvlText w:val="%1."/>
      <w:lvlJc w:val="left"/>
      <w:pPr>
        <w:ind w:left="1080" w:hanging="360"/>
      </w:pPr>
    </w:lvl>
    <w:lvl w:ilvl="1" w:tplc="3C8A00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E74149"/>
    <w:multiLevelType w:val="multilevel"/>
    <w:tmpl w:val="9DE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154681"/>
    <w:multiLevelType w:val="hybridMultilevel"/>
    <w:tmpl w:val="F10C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A4B60"/>
    <w:multiLevelType w:val="multilevel"/>
    <w:tmpl w:val="CA7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6059A1"/>
    <w:multiLevelType w:val="hybridMultilevel"/>
    <w:tmpl w:val="7526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F5C78"/>
    <w:multiLevelType w:val="hybridMultilevel"/>
    <w:tmpl w:val="682E23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6E5A4F88"/>
    <w:multiLevelType w:val="multilevel"/>
    <w:tmpl w:val="9CE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4A2D1A"/>
    <w:multiLevelType w:val="hybridMultilevel"/>
    <w:tmpl w:val="1AA8FB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787E57B6"/>
    <w:multiLevelType w:val="hybridMultilevel"/>
    <w:tmpl w:val="794CDA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B08367A"/>
    <w:multiLevelType w:val="hybridMultilevel"/>
    <w:tmpl w:val="361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744715"/>
    <w:multiLevelType w:val="hybridMultilevel"/>
    <w:tmpl w:val="027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5"/>
  </w:num>
  <w:num w:numId="5">
    <w:abstractNumId w:val="23"/>
  </w:num>
  <w:num w:numId="6">
    <w:abstractNumId w:val="7"/>
  </w:num>
  <w:num w:numId="7">
    <w:abstractNumId w:val="3"/>
  </w:num>
  <w:num w:numId="8">
    <w:abstractNumId w:val="6"/>
  </w:num>
  <w:num w:numId="9">
    <w:abstractNumId w:val="18"/>
  </w:num>
  <w:num w:numId="10">
    <w:abstractNumId w:val="8"/>
  </w:num>
  <w:num w:numId="11">
    <w:abstractNumId w:val="0"/>
  </w:num>
  <w:num w:numId="12">
    <w:abstractNumId w:val="21"/>
  </w:num>
  <w:num w:numId="13">
    <w:abstractNumId w:val="16"/>
  </w:num>
  <w:num w:numId="14">
    <w:abstractNumId w:val="20"/>
  </w:num>
  <w:num w:numId="15">
    <w:abstractNumId w:val="22"/>
  </w:num>
  <w:num w:numId="16">
    <w:abstractNumId w:val="11"/>
  </w:num>
  <w:num w:numId="17">
    <w:abstractNumId w:val="10"/>
  </w:num>
  <w:num w:numId="18">
    <w:abstractNumId w:val="24"/>
  </w:num>
  <w:num w:numId="19">
    <w:abstractNumId w:val="12"/>
  </w:num>
  <w:num w:numId="20">
    <w:abstractNumId w:val="19"/>
  </w:num>
  <w:num w:numId="21">
    <w:abstractNumId w:val="1"/>
  </w:num>
  <w:num w:numId="22">
    <w:abstractNumId w:val="17"/>
  </w:num>
  <w:num w:numId="23">
    <w:abstractNumId w:val="15"/>
  </w:num>
  <w:num w:numId="24">
    <w:abstractNumId w:val="25"/>
  </w:num>
  <w:num w:numId="25">
    <w:abstractNumId w:val="9"/>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isplayBackgroundShape/>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24B00"/>
    <w:rsid w:val="00030DCC"/>
    <w:rsid w:val="0003247B"/>
    <w:rsid w:val="00033CA0"/>
    <w:rsid w:val="00044297"/>
    <w:rsid w:val="000516F0"/>
    <w:rsid w:val="00052832"/>
    <w:rsid w:val="00056D30"/>
    <w:rsid w:val="00062E55"/>
    <w:rsid w:val="00064371"/>
    <w:rsid w:val="000669DF"/>
    <w:rsid w:val="00090E17"/>
    <w:rsid w:val="00093343"/>
    <w:rsid w:val="000943DF"/>
    <w:rsid w:val="00096076"/>
    <w:rsid w:val="0009724E"/>
    <w:rsid w:val="000C43B5"/>
    <w:rsid w:val="000D7F04"/>
    <w:rsid w:val="000E5251"/>
    <w:rsid w:val="000F1884"/>
    <w:rsid w:val="00111B4A"/>
    <w:rsid w:val="001174B9"/>
    <w:rsid w:val="0013016F"/>
    <w:rsid w:val="00135581"/>
    <w:rsid w:val="00136CED"/>
    <w:rsid w:val="00140C7B"/>
    <w:rsid w:val="00165C31"/>
    <w:rsid w:val="00173F92"/>
    <w:rsid w:val="001937F4"/>
    <w:rsid w:val="00196CA9"/>
    <w:rsid w:val="001A0C66"/>
    <w:rsid w:val="001B2FB3"/>
    <w:rsid w:val="001B5C6E"/>
    <w:rsid w:val="001D4355"/>
    <w:rsid w:val="001D4EF8"/>
    <w:rsid w:val="001E3E08"/>
    <w:rsid w:val="001F4986"/>
    <w:rsid w:val="001F50CD"/>
    <w:rsid w:val="00202C32"/>
    <w:rsid w:val="00206970"/>
    <w:rsid w:val="00206E6F"/>
    <w:rsid w:val="00207BA2"/>
    <w:rsid w:val="00207D9C"/>
    <w:rsid w:val="00213385"/>
    <w:rsid w:val="00223717"/>
    <w:rsid w:val="0022794F"/>
    <w:rsid w:val="0024557E"/>
    <w:rsid w:val="00246C7D"/>
    <w:rsid w:val="00251F91"/>
    <w:rsid w:val="0028649E"/>
    <w:rsid w:val="00291DCF"/>
    <w:rsid w:val="002A1F6C"/>
    <w:rsid w:val="002A2312"/>
    <w:rsid w:val="002C16ED"/>
    <w:rsid w:val="002D0676"/>
    <w:rsid w:val="002E4BD1"/>
    <w:rsid w:val="002F07C2"/>
    <w:rsid w:val="002F2457"/>
    <w:rsid w:val="002F4355"/>
    <w:rsid w:val="002F4811"/>
    <w:rsid w:val="002F5340"/>
    <w:rsid w:val="002F56DF"/>
    <w:rsid w:val="002F7704"/>
    <w:rsid w:val="0031053B"/>
    <w:rsid w:val="00311458"/>
    <w:rsid w:val="0032721D"/>
    <w:rsid w:val="003376CA"/>
    <w:rsid w:val="003434D7"/>
    <w:rsid w:val="00352100"/>
    <w:rsid w:val="00353158"/>
    <w:rsid w:val="00354E30"/>
    <w:rsid w:val="00366EA6"/>
    <w:rsid w:val="00376316"/>
    <w:rsid w:val="0038360F"/>
    <w:rsid w:val="003842BD"/>
    <w:rsid w:val="00392725"/>
    <w:rsid w:val="0039305E"/>
    <w:rsid w:val="003A6885"/>
    <w:rsid w:val="003D72B0"/>
    <w:rsid w:val="003E5596"/>
    <w:rsid w:val="003F062C"/>
    <w:rsid w:val="004027B5"/>
    <w:rsid w:val="0040517B"/>
    <w:rsid w:val="00417452"/>
    <w:rsid w:val="004174CE"/>
    <w:rsid w:val="00432C90"/>
    <w:rsid w:val="00442EBD"/>
    <w:rsid w:val="00464C2A"/>
    <w:rsid w:val="00472900"/>
    <w:rsid w:val="00472C7A"/>
    <w:rsid w:val="004B05E9"/>
    <w:rsid w:val="004B217A"/>
    <w:rsid w:val="004C25F0"/>
    <w:rsid w:val="004C3CCF"/>
    <w:rsid w:val="004C5682"/>
    <w:rsid w:val="004E55D0"/>
    <w:rsid w:val="004E65CF"/>
    <w:rsid w:val="0050048F"/>
    <w:rsid w:val="00511F57"/>
    <w:rsid w:val="00515986"/>
    <w:rsid w:val="00523442"/>
    <w:rsid w:val="00523A6E"/>
    <w:rsid w:val="005245E8"/>
    <w:rsid w:val="00532DF2"/>
    <w:rsid w:val="005622F2"/>
    <w:rsid w:val="00566065"/>
    <w:rsid w:val="00571D0C"/>
    <w:rsid w:val="00585729"/>
    <w:rsid w:val="00586F12"/>
    <w:rsid w:val="00593C5C"/>
    <w:rsid w:val="00597BAE"/>
    <w:rsid w:val="005A450C"/>
    <w:rsid w:val="005C0A37"/>
    <w:rsid w:val="005C39B5"/>
    <w:rsid w:val="005C3B4B"/>
    <w:rsid w:val="005D45D7"/>
    <w:rsid w:val="005F3984"/>
    <w:rsid w:val="005F7F77"/>
    <w:rsid w:val="00606F51"/>
    <w:rsid w:val="00613C05"/>
    <w:rsid w:val="00614698"/>
    <w:rsid w:val="00616AC3"/>
    <w:rsid w:val="00617959"/>
    <w:rsid w:val="0062011B"/>
    <w:rsid w:val="00620345"/>
    <w:rsid w:val="006226DE"/>
    <w:rsid w:val="00627DA2"/>
    <w:rsid w:val="006340D6"/>
    <w:rsid w:val="00634A60"/>
    <w:rsid w:val="00635198"/>
    <w:rsid w:val="00636B08"/>
    <w:rsid w:val="006464F4"/>
    <w:rsid w:val="00646AF5"/>
    <w:rsid w:val="00652352"/>
    <w:rsid w:val="00671195"/>
    <w:rsid w:val="00671A9C"/>
    <w:rsid w:val="00675EAF"/>
    <w:rsid w:val="00682D30"/>
    <w:rsid w:val="006902B3"/>
    <w:rsid w:val="006917C1"/>
    <w:rsid w:val="00697192"/>
    <w:rsid w:val="006A3E05"/>
    <w:rsid w:val="006C059A"/>
    <w:rsid w:val="006C17B1"/>
    <w:rsid w:val="006C22EB"/>
    <w:rsid w:val="006D3A96"/>
    <w:rsid w:val="006F337A"/>
    <w:rsid w:val="00703A89"/>
    <w:rsid w:val="007158EB"/>
    <w:rsid w:val="00721FFD"/>
    <w:rsid w:val="0072252A"/>
    <w:rsid w:val="00735603"/>
    <w:rsid w:val="00742A9A"/>
    <w:rsid w:val="00756262"/>
    <w:rsid w:val="007679D3"/>
    <w:rsid w:val="00780D6F"/>
    <w:rsid w:val="00783F07"/>
    <w:rsid w:val="007A661C"/>
    <w:rsid w:val="007B4403"/>
    <w:rsid w:val="007B440C"/>
    <w:rsid w:val="007D39C2"/>
    <w:rsid w:val="007F45AF"/>
    <w:rsid w:val="00801BD6"/>
    <w:rsid w:val="0080635E"/>
    <w:rsid w:val="00811A10"/>
    <w:rsid w:val="008121E5"/>
    <w:rsid w:val="008308DE"/>
    <w:rsid w:val="00844047"/>
    <w:rsid w:val="00847B6F"/>
    <w:rsid w:val="00853DAC"/>
    <w:rsid w:val="00865DCD"/>
    <w:rsid w:val="00887542"/>
    <w:rsid w:val="008A0606"/>
    <w:rsid w:val="008A1E42"/>
    <w:rsid w:val="008A3665"/>
    <w:rsid w:val="008A792E"/>
    <w:rsid w:val="008D3529"/>
    <w:rsid w:val="008E03F3"/>
    <w:rsid w:val="008E0E15"/>
    <w:rsid w:val="008E58F4"/>
    <w:rsid w:val="00900657"/>
    <w:rsid w:val="00932366"/>
    <w:rsid w:val="00932F38"/>
    <w:rsid w:val="00933DD8"/>
    <w:rsid w:val="009373D8"/>
    <w:rsid w:val="00950E91"/>
    <w:rsid w:val="00952BB3"/>
    <w:rsid w:val="00953D3A"/>
    <w:rsid w:val="0095528A"/>
    <w:rsid w:val="00961B17"/>
    <w:rsid w:val="009627AC"/>
    <w:rsid w:val="00962AD4"/>
    <w:rsid w:val="00963D6B"/>
    <w:rsid w:val="00967C61"/>
    <w:rsid w:val="00982557"/>
    <w:rsid w:val="009919BD"/>
    <w:rsid w:val="009936BE"/>
    <w:rsid w:val="009B77F5"/>
    <w:rsid w:val="009D07BE"/>
    <w:rsid w:val="009E6B42"/>
    <w:rsid w:val="00A3776A"/>
    <w:rsid w:val="00A430E7"/>
    <w:rsid w:val="00A658BB"/>
    <w:rsid w:val="00A703F4"/>
    <w:rsid w:val="00A80D2E"/>
    <w:rsid w:val="00A82828"/>
    <w:rsid w:val="00A83300"/>
    <w:rsid w:val="00AA2B19"/>
    <w:rsid w:val="00AB29F2"/>
    <w:rsid w:val="00AE0347"/>
    <w:rsid w:val="00AE488F"/>
    <w:rsid w:val="00AF0DFC"/>
    <w:rsid w:val="00AF3E83"/>
    <w:rsid w:val="00AF45C3"/>
    <w:rsid w:val="00B024AD"/>
    <w:rsid w:val="00B20ECE"/>
    <w:rsid w:val="00B2286F"/>
    <w:rsid w:val="00B2339D"/>
    <w:rsid w:val="00B32765"/>
    <w:rsid w:val="00B347CD"/>
    <w:rsid w:val="00B41079"/>
    <w:rsid w:val="00B445C4"/>
    <w:rsid w:val="00B4592D"/>
    <w:rsid w:val="00B53A74"/>
    <w:rsid w:val="00B579F9"/>
    <w:rsid w:val="00B728EA"/>
    <w:rsid w:val="00B85782"/>
    <w:rsid w:val="00B955FB"/>
    <w:rsid w:val="00BB054A"/>
    <w:rsid w:val="00BB1C26"/>
    <w:rsid w:val="00BB7F9D"/>
    <w:rsid w:val="00BC6BF2"/>
    <w:rsid w:val="00BD1390"/>
    <w:rsid w:val="00BD245C"/>
    <w:rsid w:val="00BD5829"/>
    <w:rsid w:val="00BF418B"/>
    <w:rsid w:val="00BF4EEE"/>
    <w:rsid w:val="00C005BE"/>
    <w:rsid w:val="00C12E94"/>
    <w:rsid w:val="00C25B17"/>
    <w:rsid w:val="00C3120F"/>
    <w:rsid w:val="00C43210"/>
    <w:rsid w:val="00C60467"/>
    <w:rsid w:val="00C60D72"/>
    <w:rsid w:val="00C74D18"/>
    <w:rsid w:val="00C7571C"/>
    <w:rsid w:val="00C76D8A"/>
    <w:rsid w:val="00C83D3D"/>
    <w:rsid w:val="00CC22FE"/>
    <w:rsid w:val="00CD2EFB"/>
    <w:rsid w:val="00CE2D38"/>
    <w:rsid w:val="00CF1BAC"/>
    <w:rsid w:val="00CF26A4"/>
    <w:rsid w:val="00D03B95"/>
    <w:rsid w:val="00D252FF"/>
    <w:rsid w:val="00D62450"/>
    <w:rsid w:val="00D74291"/>
    <w:rsid w:val="00D74C69"/>
    <w:rsid w:val="00D909C6"/>
    <w:rsid w:val="00DB0C8E"/>
    <w:rsid w:val="00DB6482"/>
    <w:rsid w:val="00DC5068"/>
    <w:rsid w:val="00DF63B9"/>
    <w:rsid w:val="00DF713A"/>
    <w:rsid w:val="00E07E31"/>
    <w:rsid w:val="00E16280"/>
    <w:rsid w:val="00E16E91"/>
    <w:rsid w:val="00E20858"/>
    <w:rsid w:val="00E208E3"/>
    <w:rsid w:val="00E256E4"/>
    <w:rsid w:val="00E373ED"/>
    <w:rsid w:val="00E40370"/>
    <w:rsid w:val="00E42725"/>
    <w:rsid w:val="00E53DAE"/>
    <w:rsid w:val="00E67B5A"/>
    <w:rsid w:val="00E72D2D"/>
    <w:rsid w:val="00E83155"/>
    <w:rsid w:val="00E9681A"/>
    <w:rsid w:val="00EA6D9B"/>
    <w:rsid w:val="00EB7287"/>
    <w:rsid w:val="00EB7872"/>
    <w:rsid w:val="00EC0690"/>
    <w:rsid w:val="00EE05B3"/>
    <w:rsid w:val="00EE78B7"/>
    <w:rsid w:val="00EF2967"/>
    <w:rsid w:val="00EF581C"/>
    <w:rsid w:val="00EF7751"/>
    <w:rsid w:val="00F01A1E"/>
    <w:rsid w:val="00F1072A"/>
    <w:rsid w:val="00F11466"/>
    <w:rsid w:val="00F117D9"/>
    <w:rsid w:val="00F142A2"/>
    <w:rsid w:val="00F23929"/>
    <w:rsid w:val="00F3338C"/>
    <w:rsid w:val="00F34712"/>
    <w:rsid w:val="00F45361"/>
    <w:rsid w:val="00F722D5"/>
    <w:rsid w:val="00F74B95"/>
    <w:rsid w:val="00F828FF"/>
    <w:rsid w:val="00F83047"/>
    <w:rsid w:val="00F92C9D"/>
    <w:rsid w:val="00FA5777"/>
    <w:rsid w:val="00FB6602"/>
    <w:rsid w:val="00FC74BF"/>
    <w:rsid w:val="00FE1ACF"/>
    <w:rsid w:val="058CBF5B"/>
    <w:rsid w:val="72276A97"/>
    <w:rsid w:val="7B385F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F4"/>
    <w:pPr>
      <w:spacing w:line="240" w:lineRule="auto"/>
    </w:pPr>
    <w:rPr>
      <w:rFonts w:ascii="Times New Roman" w:eastAsia="Times New Roman" w:hAnsi="Times New Roman" w:cs="Times New Roman"/>
      <w:color w:val="auto"/>
      <w:sz w:val="24"/>
      <w:szCs w:val="24"/>
    </w:rPr>
  </w:style>
  <w:style w:type="paragraph" w:styleId="Heading1">
    <w:name w:val="heading 1"/>
    <w:basedOn w:val="NormalBoxed"/>
    <w:next w:val="NormalBoxed"/>
    <w:qFormat/>
    <w:rsid w:val="005A450C"/>
    <w:pPr>
      <w:keepNext/>
      <w:keepLines/>
      <w:spacing w:before="240" w:after="120"/>
      <w:outlineLvl w:val="0"/>
    </w:pPr>
    <w:rPr>
      <w:rFonts w:asciiTheme="majorHAnsi" w:eastAsia="Droid Sans" w:hAnsiTheme="majorHAnsi" w:cs="Droid Sans"/>
      <w:color w:val="1F497D" w:themeColor="text2"/>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qFormat/>
    <w:rsid w:val="00571D0C"/>
    <w:pPr>
      <w:spacing w:line="240" w:lineRule="auto"/>
    </w:pPr>
    <w:rPr>
      <w:color w:val="auto"/>
    </w:rPr>
  </w:style>
  <w:style w:type="paragraph" w:styleId="Title">
    <w:name w:val="Title"/>
    <w:basedOn w:val="NormalBoxed"/>
    <w:next w:val="NormalBoxed"/>
    <w:qFormat/>
    <w:rsid w:val="005A450C"/>
    <w:pPr>
      <w:keepNext/>
      <w:keepLines/>
      <w:contextualSpacing/>
    </w:pPr>
    <w:rPr>
      <w:rFonts w:asciiTheme="majorHAnsi" w:eastAsia="Droid Sans" w:hAnsiTheme="majorHAnsi" w:cs="Droid Sans"/>
      <w:color w:val="1F497D" w:themeColor="text2"/>
      <w:sz w:val="42"/>
      <w:szCs w:val="42"/>
    </w:rPr>
  </w:style>
  <w:style w:type="paragraph" w:styleId="Subtitle">
    <w:name w:val="Subtitle"/>
    <w:basedOn w:val="NormalBoxed"/>
    <w:next w:val="NormalBoxed"/>
    <w:qFormat/>
    <w:rsid w:val="00EC0690"/>
    <w:pPr>
      <w:keepNext/>
      <w:keepLines/>
      <w:pBdr>
        <w:bottom w:val="single" w:sz="4" w:space="1" w:color="C00000"/>
      </w:pBdr>
      <w:tabs>
        <w:tab w:val="right" w:pos="10093"/>
      </w:tabs>
      <w:spacing w:after="200"/>
      <w:contextualSpacing/>
      <w:jc w:val="both"/>
    </w:pPr>
    <w:rPr>
      <w:rFonts w:asciiTheme="majorHAnsi" w:eastAsia="Droid Sans" w:hAnsiTheme="majorHAnsi" w:cs="Droid Sans"/>
      <w:color w:val="1F497D" w:themeColor="text2"/>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jc w:val="both"/>
    </w:pPr>
    <w:rPr>
      <w:rFonts w:ascii="Lucida Grande" w:eastAsia="Calibri" w:hAnsi="Lucida Grande" w:cs="Lucida Grande"/>
      <w:color w:val="000000"/>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jc w:val="both"/>
    </w:pPr>
    <w:rPr>
      <w:rFonts w:ascii="Palatino Linotype" w:eastAsia="Calibri" w:hAnsi="Palatino Linotype" w:cs="Calibri"/>
      <w:color w:val="000000"/>
      <w:sz w:val="22"/>
      <w:szCs w:val="22"/>
    </w:r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jc w:val="both"/>
    </w:pPr>
    <w:rPr>
      <w:rFonts w:ascii="Palatino Linotype" w:eastAsia="Calibri" w:hAnsi="Palatino Linotype" w:cs="Calibri"/>
      <w:color w:val="000000"/>
      <w:sz w:val="22"/>
      <w:szCs w:val="22"/>
    </w:r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spacing w:line="228" w:lineRule="auto"/>
      <w:ind w:left="720"/>
      <w:contextualSpacing/>
      <w:jc w:val="both"/>
    </w:pPr>
    <w:rPr>
      <w:rFonts w:ascii="Palatino Linotype" w:eastAsia="Calibri" w:hAnsi="Palatino Linotype" w:cs="Calibri"/>
      <w:color w:val="000000"/>
      <w:sz w:val="22"/>
      <w:szCs w:val="22"/>
    </w:rPr>
  </w:style>
  <w:style w:type="paragraph" w:styleId="NormalWeb">
    <w:name w:val="Normal (Web)"/>
    <w:basedOn w:val="Normal"/>
    <w:uiPriority w:val="99"/>
    <w:semiHidden/>
    <w:unhideWhenUsed/>
    <w:rsid w:val="00EE78B7"/>
    <w:pPr>
      <w:spacing w:before="100" w:beforeAutospacing="1" w:after="100" w:afterAutospacing="1"/>
      <w:jc w:val="both"/>
    </w:pPr>
    <w:rPr>
      <w:rFonts w:eastAsiaTheme="minorEastAsia"/>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jc w:val="both"/>
    </w:pPr>
    <w:rPr>
      <w:rFonts w:ascii="Palatino Linotype" w:eastAsia="Calibri" w:hAnsi="Palatino Linotype" w:cs="Calibri"/>
      <w:color w:val="000000"/>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orNotes">
    <w:name w:val="Instructor Notes"/>
    <w:qFormat/>
    <w:rsid w:val="000669DF"/>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DBE5F1" w:themeFill="accent1" w:themeFillTint="33"/>
      <w:spacing w:before="360" w:after="360"/>
    </w:pPr>
    <w:rPr>
      <w:rFonts w:cs="Times New Roman"/>
      <w:color w:val="1F497D" w:themeColor="text2"/>
      <w:lang w:val="en-US"/>
    </w:rPr>
  </w:style>
  <w:style w:type="character" w:styleId="Strong">
    <w:name w:val="Strong"/>
    <w:basedOn w:val="DefaultParagraphFont"/>
    <w:uiPriority w:val="22"/>
    <w:qFormat/>
    <w:rsid w:val="00EA6D9B"/>
    <w:rPr>
      <w:b/>
      <w:bCs/>
    </w:rPr>
  </w:style>
  <w:style w:type="character" w:styleId="Hyperlink">
    <w:name w:val="Hyperlink"/>
    <w:basedOn w:val="DefaultParagraphFont"/>
    <w:uiPriority w:val="99"/>
    <w:unhideWhenUsed/>
    <w:rsid w:val="00EA6D9B"/>
    <w:rPr>
      <w:color w:val="0000FF"/>
      <w:u w:val="single"/>
    </w:rPr>
  </w:style>
  <w:style w:type="character" w:customStyle="1" w:styleId="UnresolvedMention">
    <w:name w:val="Unresolved Mention"/>
    <w:basedOn w:val="DefaultParagraphFont"/>
    <w:uiPriority w:val="99"/>
    <w:semiHidden/>
    <w:unhideWhenUsed/>
    <w:rsid w:val="00682D30"/>
    <w:rPr>
      <w:color w:val="605E5C"/>
      <w:shd w:val="clear" w:color="auto" w:fill="E1DFDD"/>
    </w:rPr>
  </w:style>
  <w:style w:type="character" w:customStyle="1" w:styleId="apple-converted-space">
    <w:name w:val="apple-converted-space"/>
    <w:basedOn w:val="DefaultParagraphFont"/>
    <w:rsid w:val="00FE1ACF"/>
  </w:style>
  <w:style w:type="paragraph" w:styleId="PlainText">
    <w:name w:val="Plain Text"/>
    <w:basedOn w:val="Normal"/>
    <w:link w:val="PlainTextChar"/>
    <w:uiPriority w:val="99"/>
    <w:semiHidden/>
    <w:unhideWhenUsed/>
    <w:rsid w:val="00FE1ACF"/>
    <w:pPr>
      <w:spacing w:before="100" w:beforeAutospacing="1" w:after="100" w:afterAutospacing="1"/>
    </w:pPr>
  </w:style>
  <w:style w:type="character" w:customStyle="1" w:styleId="PlainTextChar">
    <w:name w:val="Plain Text Char"/>
    <w:basedOn w:val="DefaultParagraphFont"/>
    <w:link w:val="PlainText"/>
    <w:uiPriority w:val="99"/>
    <w:semiHidden/>
    <w:rsid w:val="00FE1ACF"/>
    <w:rPr>
      <w:rFonts w:ascii="Times New Roman" w:eastAsia="Times New Roman" w:hAnsi="Times New Roman" w:cs="Times New Roman"/>
      <w:color w:val="auto"/>
      <w:sz w:val="24"/>
      <w:szCs w:val="24"/>
    </w:rPr>
  </w:style>
  <w:style w:type="paragraph" w:styleId="Revision">
    <w:name w:val="Revision"/>
    <w:hidden/>
    <w:uiPriority w:val="99"/>
    <w:semiHidden/>
    <w:rsid w:val="00962AD4"/>
    <w:pPr>
      <w:spacing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1628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F4"/>
    <w:pPr>
      <w:spacing w:line="240" w:lineRule="auto"/>
    </w:pPr>
    <w:rPr>
      <w:rFonts w:ascii="Times New Roman" w:eastAsia="Times New Roman" w:hAnsi="Times New Roman" w:cs="Times New Roman"/>
      <w:color w:val="auto"/>
      <w:sz w:val="24"/>
      <w:szCs w:val="24"/>
    </w:rPr>
  </w:style>
  <w:style w:type="paragraph" w:styleId="Heading1">
    <w:name w:val="heading 1"/>
    <w:basedOn w:val="NormalBoxed"/>
    <w:next w:val="NormalBoxed"/>
    <w:qFormat/>
    <w:rsid w:val="005A450C"/>
    <w:pPr>
      <w:keepNext/>
      <w:keepLines/>
      <w:spacing w:before="240" w:after="120"/>
      <w:outlineLvl w:val="0"/>
    </w:pPr>
    <w:rPr>
      <w:rFonts w:asciiTheme="majorHAnsi" w:eastAsia="Droid Sans" w:hAnsiTheme="majorHAnsi" w:cs="Droid Sans"/>
      <w:color w:val="1F497D" w:themeColor="text2"/>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qFormat/>
    <w:rsid w:val="00571D0C"/>
    <w:pPr>
      <w:spacing w:line="240" w:lineRule="auto"/>
    </w:pPr>
    <w:rPr>
      <w:color w:val="auto"/>
    </w:rPr>
  </w:style>
  <w:style w:type="paragraph" w:styleId="Title">
    <w:name w:val="Title"/>
    <w:basedOn w:val="NormalBoxed"/>
    <w:next w:val="NormalBoxed"/>
    <w:qFormat/>
    <w:rsid w:val="005A450C"/>
    <w:pPr>
      <w:keepNext/>
      <w:keepLines/>
      <w:contextualSpacing/>
    </w:pPr>
    <w:rPr>
      <w:rFonts w:asciiTheme="majorHAnsi" w:eastAsia="Droid Sans" w:hAnsiTheme="majorHAnsi" w:cs="Droid Sans"/>
      <w:color w:val="1F497D" w:themeColor="text2"/>
      <w:sz w:val="42"/>
      <w:szCs w:val="42"/>
    </w:rPr>
  </w:style>
  <w:style w:type="paragraph" w:styleId="Subtitle">
    <w:name w:val="Subtitle"/>
    <w:basedOn w:val="NormalBoxed"/>
    <w:next w:val="NormalBoxed"/>
    <w:qFormat/>
    <w:rsid w:val="00EC0690"/>
    <w:pPr>
      <w:keepNext/>
      <w:keepLines/>
      <w:pBdr>
        <w:bottom w:val="single" w:sz="4" w:space="1" w:color="C00000"/>
      </w:pBdr>
      <w:tabs>
        <w:tab w:val="right" w:pos="10093"/>
      </w:tabs>
      <w:spacing w:after="200"/>
      <w:contextualSpacing/>
      <w:jc w:val="both"/>
    </w:pPr>
    <w:rPr>
      <w:rFonts w:asciiTheme="majorHAnsi" w:eastAsia="Droid Sans" w:hAnsiTheme="majorHAnsi" w:cs="Droid Sans"/>
      <w:color w:val="1F497D" w:themeColor="text2"/>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jc w:val="both"/>
    </w:pPr>
    <w:rPr>
      <w:rFonts w:ascii="Lucida Grande" w:eastAsia="Calibri" w:hAnsi="Lucida Grande" w:cs="Lucida Grande"/>
      <w:color w:val="000000"/>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jc w:val="both"/>
    </w:pPr>
    <w:rPr>
      <w:rFonts w:ascii="Palatino Linotype" w:eastAsia="Calibri" w:hAnsi="Palatino Linotype" w:cs="Calibri"/>
      <w:color w:val="000000"/>
      <w:sz w:val="22"/>
      <w:szCs w:val="22"/>
    </w:r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jc w:val="both"/>
    </w:pPr>
    <w:rPr>
      <w:rFonts w:ascii="Palatino Linotype" w:eastAsia="Calibri" w:hAnsi="Palatino Linotype" w:cs="Calibri"/>
      <w:color w:val="000000"/>
      <w:sz w:val="22"/>
      <w:szCs w:val="22"/>
    </w:r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spacing w:line="228" w:lineRule="auto"/>
      <w:ind w:left="720"/>
      <w:contextualSpacing/>
      <w:jc w:val="both"/>
    </w:pPr>
    <w:rPr>
      <w:rFonts w:ascii="Palatino Linotype" w:eastAsia="Calibri" w:hAnsi="Palatino Linotype" w:cs="Calibri"/>
      <w:color w:val="000000"/>
      <w:sz w:val="22"/>
      <w:szCs w:val="22"/>
    </w:rPr>
  </w:style>
  <w:style w:type="paragraph" w:styleId="NormalWeb">
    <w:name w:val="Normal (Web)"/>
    <w:basedOn w:val="Normal"/>
    <w:uiPriority w:val="99"/>
    <w:semiHidden/>
    <w:unhideWhenUsed/>
    <w:rsid w:val="00EE78B7"/>
    <w:pPr>
      <w:spacing w:before="100" w:beforeAutospacing="1" w:after="100" w:afterAutospacing="1"/>
      <w:jc w:val="both"/>
    </w:pPr>
    <w:rPr>
      <w:rFonts w:eastAsiaTheme="minorEastAsia"/>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jc w:val="both"/>
    </w:pPr>
    <w:rPr>
      <w:rFonts w:ascii="Palatino Linotype" w:eastAsia="Calibri" w:hAnsi="Palatino Linotype" w:cs="Calibri"/>
      <w:color w:val="000000"/>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orNotes">
    <w:name w:val="Instructor Notes"/>
    <w:qFormat/>
    <w:rsid w:val="000669DF"/>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DBE5F1" w:themeFill="accent1" w:themeFillTint="33"/>
      <w:spacing w:before="360" w:after="360"/>
    </w:pPr>
    <w:rPr>
      <w:rFonts w:cs="Times New Roman"/>
      <w:color w:val="1F497D" w:themeColor="text2"/>
      <w:lang w:val="en-US"/>
    </w:rPr>
  </w:style>
  <w:style w:type="character" w:styleId="Strong">
    <w:name w:val="Strong"/>
    <w:basedOn w:val="DefaultParagraphFont"/>
    <w:uiPriority w:val="22"/>
    <w:qFormat/>
    <w:rsid w:val="00EA6D9B"/>
    <w:rPr>
      <w:b/>
      <w:bCs/>
    </w:rPr>
  </w:style>
  <w:style w:type="character" w:styleId="Hyperlink">
    <w:name w:val="Hyperlink"/>
    <w:basedOn w:val="DefaultParagraphFont"/>
    <w:uiPriority w:val="99"/>
    <w:unhideWhenUsed/>
    <w:rsid w:val="00EA6D9B"/>
    <w:rPr>
      <w:color w:val="0000FF"/>
      <w:u w:val="single"/>
    </w:rPr>
  </w:style>
  <w:style w:type="character" w:customStyle="1" w:styleId="UnresolvedMention">
    <w:name w:val="Unresolved Mention"/>
    <w:basedOn w:val="DefaultParagraphFont"/>
    <w:uiPriority w:val="99"/>
    <w:semiHidden/>
    <w:unhideWhenUsed/>
    <w:rsid w:val="00682D30"/>
    <w:rPr>
      <w:color w:val="605E5C"/>
      <w:shd w:val="clear" w:color="auto" w:fill="E1DFDD"/>
    </w:rPr>
  </w:style>
  <w:style w:type="character" w:customStyle="1" w:styleId="apple-converted-space">
    <w:name w:val="apple-converted-space"/>
    <w:basedOn w:val="DefaultParagraphFont"/>
    <w:rsid w:val="00FE1ACF"/>
  </w:style>
  <w:style w:type="paragraph" w:styleId="PlainText">
    <w:name w:val="Plain Text"/>
    <w:basedOn w:val="Normal"/>
    <w:link w:val="PlainTextChar"/>
    <w:uiPriority w:val="99"/>
    <w:semiHidden/>
    <w:unhideWhenUsed/>
    <w:rsid w:val="00FE1ACF"/>
    <w:pPr>
      <w:spacing w:before="100" w:beforeAutospacing="1" w:after="100" w:afterAutospacing="1"/>
    </w:pPr>
  </w:style>
  <w:style w:type="character" w:customStyle="1" w:styleId="PlainTextChar">
    <w:name w:val="Plain Text Char"/>
    <w:basedOn w:val="DefaultParagraphFont"/>
    <w:link w:val="PlainText"/>
    <w:uiPriority w:val="99"/>
    <w:semiHidden/>
    <w:rsid w:val="00FE1ACF"/>
    <w:rPr>
      <w:rFonts w:ascii="Times New Roman" w:eastAsia="Times New Roman" w:hAnsi="Times New Roman" w:cs="Times New Roman"/>
      <w:color w:val="auto"/>
      <w:sz w:val="24"/>
      <w:szCs w:val="24"/>
    </w:rPr>
  </w:style>
  <w:style w:type="paragraph" w:styleId="Revision">
    <w:name w:val="Revision"/>
    <w:hidden/>
    <w:uiPriority w:val="99"/>
    <w:semiHidden/>
    <w:rsid w:val="00962AD4"/>
    <w:pPr>
      <w:spacing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16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39">
      <w:bodyDiv w:val="1"/>
      <w:marLeft w:val="0"/>
      <w:marRight w:val="0"/>
      <w:marTop w:val="0"/>
      <w:marBottom w:val="0"/>
      <w:divBdr>
        <w:top w:val="none" w:sz="0" w:space="0" w:color="auto"/>
        <w:left w:val="none" w:sz="0" w:space="0" w:color="auto"/>
        <w:bottom w:val="none" w:sz="0" w:space="0" w:color="auto"/>
        <w:right w:val="none" w:sz="0" w:space="0" w:color="auto"/>
      </w:divBdr>
    </w:div>
    <w:div w:id="529611762">
      <w:bodyDiv w:val="1"/>
      <w:marLeft w:val="0"/>
      <w:marRight w:val="0"/>
      <w:marTop w:val="0"/>
      <w:marBottom w:val="0"/>
      <w:divBdr>
        <w:top w:val="none" w:sz="0" w:space="0" w:color="auto"/>
        <w:left w:val="none" w:sz="0" w:space="0" w:color="auto"/>
        <w:bottom w:val="none" w:sz="0" w:space="0" w:color="auto"/>
        <w:right w:val="none" w:sz="0" w:space="0" w:color="auto"/>
      </w:divBdr>
    </w:div>
    <w:div w:id="554051130">
      <w:bodyDiv w:val="1"/>
      <w:marLeft w:val="0"/>
      <w:marRight w:val="0"/>
      <w:marTop w:val="0"/>
      <w:marBottom w:val="0"/>
      <w:divBdr>
        <w:top w:val="none" w:sz="0" w:space="0" w:color="auto"/>
        <w:left w:val="none" w:sz="0" w:space="0" w:color="auto"/>
        <w:bottom w:val="none" w:sz="0" w:space="0" w:color="auto"/>
        <w:right w:val="none" w:sz="0" w:space="0" w:color="auto"/>
      </w:divBdr>
    </w:div>
    <w:div w:id="647828193">
      <w:bodyDiv w:val="1"/>
      <w:marLeft w:val="0"/>
      <w:marRight w:val="0"/>
      <w:marTop w:val="0"/>
      <w:marBottom w:val="0"/>
      <w:divBdr>
        <w:top w:val="none" w:sz="0" w:space="0" w:color="auto"/>
        <w:left w:val="none" w:sz="0" w:space="0" w:color="auto"/>
        <w:bottom w:val="none" w:sz="0" w:space="0" w:color="auto"/>
        <w:right w:val="none" w:sz="0" w:space="0" w:color="auto"/>
      </w:divBdr>
    </w:div>
    <w:div w:id="754546711">
      <w:bodyDiv w:val="1"/>
      <w:marLeft w:val="0"/>
      <w:marRight w:val="0"/>
      <w:marTop w:val="0"/>
      <w:marBottom w:val="0"/>
      <w:divBdr>
        <w:top w:val="none" w:sz="0" w:space="0" w:color="auto"/>
        <w:left w:val="none" w:sz="0" w:space="0" w:color="auto"/>
        <w:bottom w:val="none" w:sz="0" w:space="0" w:color="auto"/>
        <w:right w:val="none" w:sz="0" w:space="0" w:color="auto"/>
      </w:divBdr>
    </w:div>
    <w:div w:id="782654203">
      <w:bodyDiv w:val="1"/>
      <w:marLeft w:val="0"/>
      <w:marRight w:val="0"/>
      <w:marTop w:val="0"/>
      <w:marBottom w:val="0"/>
      <w:divBdr>
        <w:top w:val="none" w:sz="0" w:space="0" w:color="auto"/>
        <w:left w:val="none" w:sz="0" w:space="0" w:color="auto"/>
        <w:bottom w:val="none" w:sz="0" w:space="0" w:color="auto"/>
        <w:right w:val="none" w:sz="0" w:space="0" w:color="auto"/>
      </w:divBdr>
    </w:div>
    <w:div w:id="866717184">
      <w:bodyDiv w:val="1"/>
      <w:marLeft w:val="0"/>
      <w:marRight w:val="0"/>
      <w:marTop w:val="0"/>
      <w:marBottom w:val="0"/>
      <w:divBdr>
        <w:top w:val="none" w:sz="0" w:space="0" w:color="auto"/>
        <w:left w:val="none" w:sz="0" w:space="0" w:color="auto"/>
        <w:bottom w:val="none" w:sz="0" w:space="0" w:color="auto"/>
        <w:right w:val="none" w:sz="0" w:space="0" w:color="auto"/>
      </w:divBdr>
    </w:div>
    <w:div w:id="991561726">
      <w:bodyDiv w:val="1"/>
      <w:marLeft w:val="0"/>
      <w:marRight w:val="0"/>
      <w:marTop w:val="0"/>
      <w:marBottom w:val="0"/>
      <w:divBdr>
        <w:top w:val="none" w:sz="0" w:space="0" w:color="auto"/>
        <w:left w:val="none" w:sz="0" w:space="0" w:color="auto"/>
        <w:bottom w:val="none" w:sz="0" w:space="0" w:color="auto"/>
        <w:right w:val="none" w:sz="0" w:space="0" w:color="auto"/>
      </w:divBdr>
    </w:div>
    <w:div w:id="995304264">
      <w:bodyDiv w:val="1"/>
      <w:marLeft w:val="0"/>
      <w:marRight w:val="0"/>
      <w:marTop w:val="0"/>
      <w:marBottom w:val="0"/>
      <w:divBdr>
        <w:top w:val="none" w:sz="0" w:space="0" w:color="auto"/>
        <w:left w:val="none" w:sz="0" w:space="0" w:color="auto"/>
        <w:bottom w:val="none" w:sz="0" w:space="0" w:color="auto"/>
        <w:right w:val="none" w:sz="0" w:space="0" w:color="auto"/>
      </w:divBdr>
    </w:div>
    <w:div w:id="1069814447">
      <w:bodyDiv w:val="1"/>
      <w:marLeft w:val="0"/>
      <w:marRight w:val="0"/>
      <w:marTop w:val="0"/>
      <w:marBottom w:val="0"/>
      <w:divBdr>
        <w:top w:val="none" w:sz="0" w:space="0" w:color="auto"/>
        <w:left w:val="none" w:sz="0" w:space="0" w:color="auto"/>
        <w:bottom w:val="none" w:sz="0" w:space="0" w:color="auto"/>
        <w:right w:val="none" w:sz="0" w:space="0" w:color="auto"/>
      </w:divBdr>
    </w:div>
    <w:div w:id="1137996151">
      <w:bodyDiv w:val="1"/>
      <w:marLeft w:val="0"/>
      <w:marRight w:val="0"/>
      <w:marTop w:val="0"/>
      <w:marBottom w:val="0"/>
      <w:divBdr>
        <w:top w:val="none" w:sz="0" w:space="0" w:color="auto"/>
        <w:left w:val="none" w:sz="0" w:space="0" w:color="auto"/>
        <w:bottom w:val="none" w:sz="0" w:space="0" w:color="auto"/>
        <w:right w:val="none" w:sz="0" w:space="0" w:color="auto"/>
      </w:divBdr>
    </w:div>
    <w:div w:id="1168668978">
      <w:bodyDiv w:val="1"/>
      <w:marLeft w:val="0"/>
      <w:marRight w:val="0"/>
      <w:marTop w:val="0"/>
      <w:marBottom w:val="0"/>
      <w:divBdr>
        <w:top w:val="none" w:sz="0" w:space="0" w:color="auto"/>
        <w:left w:val="none" w:sz="0" w:space="0" w:color="auto"/>
        <w:bottom w:val="none" w:sz="0" w:space="0" w:color="auto"/>
        <w:right w:val="none" w:sz="0" w:space="0" w:color="auto"/>
      </w:divBdr>
    </w:div>
    <w:div w:id="1181897641">
      <w:bodyDiv w:val="1"/>
      <w:marLeft w:val="0"/>
      <w:marRight w:val="0"/>
      <w:marTop w:val="0"/>
      <w:marBottom w:val="0"/>
      <w:divBdr>
        <w:top w:val="none" w:sz="0" w:space="0" w:color="auto"/>
        <w:left w:val="none" w:sz="0" w:space="0" w:color="auto"/>
        <w:bottom w:val="none" w:sz="0" w:space="0" w:color="auto"/>
        <w:right w:val="none" w:sz="0" w:space="0" w:color="auto"/>
      </w:divBdr>
    </w:div>
    <w:div w:id="1315573370">
      <w:bodyDiv w:val="1"/>
      <w:marLeft w:val="0"/>
      <w:marRight w:val="0"/>
      <w:marTop w:val="0"/>
      <w:marBottom w:val="0"/>
      <w:divBdr>
        <w:top w:val="none" w:sz="0" w:space="0" w:color="auto"/>
        <w:left w:val="none" w:sz="0" w:space="0" w:color="auto"/>
        <w:bottom w:val="none" w:sz="0" w:space="0" w:color="auto"/>
        <w:right w:val="none" w:sz="0" w:space="0" w:color="auto"/>
      </w:divBdr>
    </w:div>
    <w:div w:id="1373918011">
      <w:bodyDiv w:val="1"/>
      <w:marLeft w:val="0"/>
      <w:marRight w:val="0"/>
      <w:marTop w:val="0"/>
      <w:marBottom w:val="0"/>
      <w:divBdr>
        <w:top w:val="none" w:sz="0" w:space="0" w:color="auto"/>
        <w:left w:val="none" w:sz="0" w:space="0" w:color="auto"/>
        <w:bottom w:val="none" w:sz="0" w:space="0" w:color="auto"/>
        <w:right w:val="none" w:sz="0" w:space="0" w:color="auto"/>
      </w:divBdr>
    </w:div>
    <w:div w:id="1504512458">
      <w:bodyDiv w:val="1"/>
      <w:marLeft w:val="0"/>
      <w:marRight w:val="0"/>
      <w:marTop w:val="0"/>
      <w:marBottom w:val="0"/>
      <w:divBdr>
        <w:top w:val="none" w:sz="0" w:space="0" w:color="auto"/>
        <w:left w:val="none" w:sz="0" w:space="0" w:color="auto"/>
        <w:bottom w:val="none" w:sz="0" w:space="0" w:color="auto"/>
        <w:right w:val="none" w:sz="0" w:space="0" w:color="auto"/>
      </w:divBdr>
    </w:div>
    <w:div w:id="1599867559">
      <w:bodyDiv w:val="1"/>
      <w:marLeft w:val="0"/>
      <w:marRight w:val="0"/>
      <w:marTop w:val="0"/>
      <w:marBottom w:val="0"/>
      <w:divBdr>
        <w:top w:val="none" w:sz="0" w:space="0" w:color="auto"/>
        <w:left w:val="none" w:sz="0" w:space="0" w:color="auto"/>
        <w:bottom w:val="none" w:sz="0" w:space="0" w:color="auto"/>
        <w:right w:val="none" w:sz="0" w:space="0" w:color="auto"/>
      </w:divBdr>
    </w:div>
    <w:div w:id="1810050742">
      <w:bodyDiv w:val="1"/>
      <w:marLeft w:val="0"/>
      <w:marRight w:val="0"/>
      <w:marTop w:val="0"/>
      <w:marBottom w:val="0"/>
      <w:divBdr>
        <w:top w:val="none" w:sz="0" w:space="0" w:color="auto"/>
        <w:left w:val="none" w:sz="0" w:space="0" w:color="auto"/>
        <w:bottom w:val="none" w:sz="0" w:space="0" w:color="auto"/>
        <w:right w:val="none" w:sz="0" w:space="0" w:color="auto"/>
      </w:divBdr>
      <w:divsChild>
        <w:div w:id="582835818">
          <w:marLeft w:val="0"/>
          <w:marRight w:val="0"/>
          <w:marTop w:val="0"/>
          <w:marBottom w:val="200"/>
          <w:divBdr>
            <w:top w:val="none" w:sz="0" w:space="0" w:color="auto"/>
            <w:left w:val="none" w:sz="0" w:space="0" w:color="auto"/>
            <w:bottom w:val="none" w:sz="0" w:space="0" w:color="auto"/>
            <w:right w:val="none" w:sz="0" w:space="0" w:color="auto"/>
          </w:divBdr>
        </w:div>
        <w:div w:id="873731755">
          <w:marLeft w:val="0"/>
          <w:marRight w:val="0"/>
          <w:marTop w:val="0"/>
          <w:marBottom w:val="200"/>
          <w:divBdr>
            <w:top w:val="none" w:sz="0" w:space="0" w:color="auto"/>
            <w:left w:val="none" w:sz="0" w:space="0" w:color="auto"/>
            <w:bottom w:val="none" w:sz="0" w:space="0" w:color="auto"/>
            <w:right w:val="none" w:sz="0" w:space="0" w:color="auto"/>
          </w:divBdr>
        </w:div>
        <w:div w:id="1060834935">
          <w:marLeft w:val="0"/>
          <w:marRight w:val="0"/>
          <w:marTop w:val="0"/>
          <w:marBottom w:val="200"/>
          <w:divBdr>
            <w:top w:val="none" w:sz="0" w:space="0" w:color="auto"/>
            <w:left w:val="none" w:sz="0" w:space="0" w:color="auto"/>
            <w:bottom w:val="none" w:sz="0" w:space="0" w:color="auto"/>
            <w:right w:val="none" w:sz="0" w:space="0" w:color="auto"/>
          </w:divBdr>
        </w:div>
        <w:div w:id="2031107420">
          <w:marLeft w:val="0"/>
          <w:marRight w:val="0"/>
          <w:marTop w:val="0"/>
          <w:marBottom w:val="200"/>
          <w:divBdr>
            <w:top w:val="none" w:sz="0" w:space="0" w:color="auto"/>
            <w:left w:val="none" w:sz="0" w:space="0" w:color="auto"/>
            <w:bottom w:val="none" w:sz="0" w:space="0" w:color="auto"/>
            <w:right w:val="none" w:sz="0" w:space="0" w:color="auto"/>
          </w:divBdr>
        </w:div>
        <w:div w:id="2077043070">
          <w:marLeft w:val="0"/>
          <w:marRight w:val="0"/>
          <w:marTop w:val="0"/>
          <w:marBottom w:val="200"/>
          <w:divBdr>
            <w:top w:val="none" w:sz="0" w:space="0" w:color="auto"/>
            <w:left w:val="none" w:sz="0" w:space="0" w:color="auto"/>
            <w:bottom w:val="none" w:sz="0" w:space="0" w:color="auto"/>
            <w:right w:val="none" w:sz="0" w:space="0" w:color="auto"/>
          </w:divBdr>
        </w:div>
      </w:divsChild>
    </w:div>
    <w:div w:id="2020692084">
      <w:bodyDiv w:val="1"/>
      <w:marLeft w:val="0"/>
      <w:marRight w:val="0"/>
      <w:marTop w:val="0"/>
      <w:marBottom w:val="0"/>
      <w:divBdr>
        <w:top w:val="none" w:sz="0" w:space="0" w:color="auto"/>
        <w:left w:val="none" w:sz="0" w:space="0" w:color="auto"/>
        <w:bottom w:val="none" w:sz="0" w:space="0" w:color="auto"/>
        <w:right w:val="none" w:sz="0" w:space="0" w:color="auto"/>
      </w:divBdr>
    </w:div>
    <w:div w:id="20920460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pport@proctorio.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68A1-EA5C-A84A-BDE5-075FFEB1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im Sibley</cp:lastModifiedBy>
  <cp:revision>2</cp:revision>
  <cp:lastPrinted>2020-03-20T19:58:00Z</cp:lastPrinted>
  <dcterms:created xsi:type="dcterms:W3CDTF">2020-04-10T22:00:00Z</dcterms:created>
  <dcterms:modified xsi:type="dcterms:W3CDTF">2020-04-10T22:00:00Z</dcterms:modified>
</cp:coreProperties>
</file>